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AF7A" w14:textId="77777777" w:rsidR="00C41C63" w:rsidRDefault="00786B67">
      <w:r w:rsidRPr="00786B67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CCC494" wp14:editId="1D9E59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0000" cy="10104988"/>
                <wp:effectExtent l="0" t="0" r="3175" b="0"/>
                <wp:wrapNone/>
                <wp:docPr id="19" name="Group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7569E3-0F19-31EE-B718-CD38F7AF28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104988"/>
                          <a:chOff x="0" y="0"/>
                          <a:chExt cx="7560000" cy="10104988"/>
                        </a:xfrm>
                      </wpg:grpSpPr>
                      <wpg:grpSp>
                        <wpg:cNvPr id="768360324" name="Group 768360324"/>
                        <wpg:cNvGrpSpPr/>
                        <wpg:grpSpPr>
                          <a:xfrm>
                            <a:off x="0" y="0"/>
                            <a:ext cx="7560000" cy="2871243"/>
                            <a:chOff x="0" y="0"/>
                            <a:chExt cx="10080000" cy="3828324"/>
                          </a:xfrm>
                        </wpg:grpSpPr>
                        <pic:pic xmlns:pic="http://schemas.openxmlformats.org/drawingml/2006/picture">
                          <pic:nvPicPr>
                            <pic:cNvPr id="1024062866" name="Picture 102406286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rcRect t="18669" b="138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080000" cy="38283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28927830" name="AutoShape 4"/>
                        <wps:cNvSpPr/>
                        <wps:spPr>
                          <a:xfrm>
                            <a:off x="932806" y="4058961"/>
                            <a:ext cx="5638450" cy="4440"/>
                          </a:xfrm>
                          <a:prstGeom prst="rect">
                            <a:avLst/>
                          </a:prstGeom>
                          <a:solidFill>
                            <a:srgbClr val="777777"/>
                          </a:solidFill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13687855" name="Graphic 61368785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963875" y="9966367"/>
                            <a:ext cx="840125" cy="13862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80325465" name="Group 880325465"/>
                        <wpg:cNvGrpSpPr/>
                        <wpg:grpSpPr>
                          <a:xfrm>
                            <a:off x="756000" y="4137304"/>
                            <a:ext cx="2267998" cy="4708464"/>
                            <a:chOff x="756000" y="4256676"/>
                            <a:chExt cx="812800" cy="1687407"/>
                          </a:xfrm>
                        </wpg:grpSpPr>
                        <wps:wsp>
                          <wps:cNvPr id="862835191" name="Freeform 7"/>
                          <wps:cNvSpPr/>
                          <wps:spPr>
                            <a:xfrm>
                              <a:off x="756000" y="4323351"/>
                              <a:ext cx="668372" cy="162073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68372" h="1620732">
                                  <a:moveTo>
                                    <a:pt x="0" y="0"/>
                                  </a:moveTo>
                                  <a:lnTo>
                                    <a:pt x="668372" y="0"/>
                                  </a:lnTo>
                                  <a:lnTo>
                                    <a:pt x="668372" y="1620732"/>
                                  </a:lnTo>
                                  <a:lnTo>
                                    <a:pt x="0" y="1620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83C1F">
                                <a:alpha val="9804"/>
                              </a:srgbClr>
                            </a:solidFill>
                          </wps:spPr>
                          <wps:bodyPr/>
                        </wps:wsp>
                        <wps:wsp>
                          <wps:cNvPr id="1967989921" name="TextBox 8"/>
                          <wps:cNvSpPr txBox="1"/>
                          <wps:spPr>
                            <a:xfrm>
                              <a:off x="756000" y="4256676"/>
                              <a:ext cx="812800" cy="879475"/>
                            </a:xfrm>
                            <a:prstGeom prst="rect">
                              <a:avLst/>
                            </a:prstGeom>
                          </wps:spPr>
                          <wps:bodyPr lIns="50800" tIns="50800" rIns="50800" bIns="50800" rtlCol="0" anchor="ctr"/>
                        </wps:wsp>
                      </wpg:grpSp>
                      <wps:wsp>
                        <wps:cNvPr id="393764936" name="TextBox 9"/>
                        <wps:cNvSpPr txBox="1"/>
                        <wps:spPr>
                          <a:xfrm>
                            <a:off x="2911855" y="4850423"/>
                            <a:ext cx="3747770" cy="4114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DF4753" w14:textId="77777777" w:rsidR="00786B67" w:rsidRPr="00786B67" w:rsidRDefault="00786B67" w:rsidP="00786B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ok the pasta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Bring a large pot of salted water to a boil. Add the linguine and cook until al dente, according to the package instructions. Drain and set aside.</w:t>
                              </w:r>
                            </w:p>
                            <w:p w14:paraId="36C01CB6" w14:textId="77777777" w:rsidR="00786B67" w:rsidRPr="00786B67" w:rsidRDefault="00786B67" w:rsidP="00786B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Prepare the shrimp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Meanwhile, heat the olive oil in a large skillet over medium-high heat. Add the shrimp, season with salt and pepper, and sauté until they turn pink, about 2-3 minutes per side. Remove the shrimp from the skillet and set aside.</w:t>
                              </w:r>
                            </w:p>
                            <w:p w14:paraId="031A38A1" w14:textId="77777777" w:rsidR="00786B67" w:rsidRPr="00786B67" w:rsidRDefault="00786B67" w:rsidP="00786B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Make the sauce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In the same skillet, add the minced garlic and red pepper flakes. Cook until the garlic is fragrant, about 1 minute. Stir in the chicken broth, lemon juice, and lemon zest. Bring the mixture to a simmer and cook for about 5 minutes, or until the sauce has reduced by half.</w:t>
                              </w:r>
                            </w:p>
                            <w:p w14:paraId="1FFB290B" w14:textId="77777777" w:rsidR="00786B67" w:rsidRPr="00786B67" w:rsidRDefault="00786B67" w:rsidP="00786B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Combine the pasta and shrimp with the sauce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turn the shrimp to the skillet. Add the cooked pasta and toss to combine, making sure the pasta is well-coated with the sauce.</w:t>
                              </w:r>
                            </w:p>
                            <w:p w14:paraId="01625974" w14:textId="77777777" w:rsidR="00786B67" w:rsidRPr="00786B67" w:rsidRDefault="00786B67" w:rsidP="00786B6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line="324" w:lineRule="exact"/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ublic Sans" w:hAnsi="Public Sans" w:cstheme="minorBidi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 xml:space="preserve">Serve: </w:t>
                              </w:r>
                              <w:r w:rsidRPr="00786B67">
                                <w:rPr>
                                  <w:rFonts w:ascii="Public Sans" w:hAnsi="Public Sans" w:cstheme="minorBidi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Remove the skillet from the heat. Sprinkle with the chopped fresh parsley and grated Parmesan cheese. Serve immediately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017541004" name="TextBox 10"/>
                        <wps:cNvSpPr txBox="1"/>
                        <wps:spPr>
                          <a:xfrm>
                            <a:off x="957965" y="4850871"/>
                            <a:ext cx="1369060" cy="30384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D54FD2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8 oz linguine pasta</w:t>
                              </w:r>
                            </w:p>
                            <w:p w14:paraId="2963CCE5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2 tbsp olive oil</w:t>
                              </w:r>
                            </w:p>
                            <w:p w14:paraId="74B845B7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proofErr w:type="spellStart"/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lb</w:t>
                              </w:r>
                              <w:proofErr w:type="spellEnd"/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 large shrimp, peeled and </w:t>
                              </w:r>
                              <w:proofErr w:type="gramStart"/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deveined</w:t>
                              </w:r>
                              <w:proofErr w:type="gramEnd"/>
                            </w:p>
                            <w:p w14:paraId="5C5781D7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alt to taste</w:t>
                              </w:r>
                            </w:p>
                            <w:p w14:paraId="241CFD2F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Black pepper to taste</w:t>
                              </w:r>
                            </w:p>
                            <w:p w14:paraId="0729B305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 tbsp minced garlic</w:t>
                              </w:r>
                            </w:p>
                            <w:p w14:paraId="65C56A1B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 tsp red pepper flakes</w:t>
                              </w:r>
                            </w:p>
                            <w:p w14:paraId="61847CDA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/2 cup chicken broth</w:t>
                              </w:r>
                            </w:p>
                            <w:p w14:paraId="32B69861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1 cup fresh lemon juice</w:t>
                              </w:r>
                            </w:p>
                            <w:p w14:paraId="22008B45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Zest of 1 lemon</w:t>
                              </w:r>
                            </w:p>
                            <w:p w14:paraId="09EB9B3B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1/2 cup finely chopped fresh </w:t>
                              </w:r>
                              <w:proofErr w:type="gramStart"/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parsley</w:t>
                              </w:r>
                              <w:proofErr w:type="gramEnd"/>
                            </w:p>
                            <w:p w14:paraId="2EAECCA6" w14:textId="77777777" w:rsidR="00786B67" w:rsidRDefault="00786B67" w:rsidP="00786B67">
                              <w:pPr>
                                <w:spacing w:line="319" w:lineRule="exact"/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Grated Parmesan cheese for </w:t>
                              </w:r>
                              <w:proofErr w:type="gramStart"/>
                              <w:r>
                                <w:rPr>
                                  <w:rFonts w:ascii="Public Sans" w:hAnsi="Public Sans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serving</w:t>
                              </w:r>
                              <w:proofErr w:type="gramEnd"/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970671382" name="TextBox 11"/>
                        <wps:cNvSpPr txBox="1"/>
                        <wps:spPr>
                          <a:xfrm>
                            <a:off x="957965" y="4474582"/>
                            <a:ext cx="1687830" cy="331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26732A" w14:textId="77777777" w:rsidR="00786B67" w:rsidRDefault="00786B67" w:rsidP="00786B67">
                              <w:pPr>
                                <w:spacing w:line="522" w:lineRule="exact"/>
                                <w:rPr>
                                  <w:rFonts w:ascii="The Seasons Regular" w:hAnsi="The Seasons Regular"/>
                                  <w:color w:val="000000"/>
                                  <w:spacing w:val="26"/>
                                  <w:kern w:val="24"/>
                                  <w:sz w:val="37"/>
                                  <w:szCs w:val="3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e Seasons Regular" w:hAnsi="The Seasons Regular"/>
                                  <w:color w:val="000000"/>
                                  <w:spacing w:val="26"/>
                                  <w:kern w:val="24"/>
                                  <w:sz w:val="37"/>
                                  <w:szCs w:val="37"/>
                                </w:rPr>
                                <w:t>Ingredi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51164139" name="TextBox 12"/>
                        <wps:cNvSpPr txBox="1"/>
                        <wps:spPr>
                          <a:xfrm>
                            <a:off x="3016167" y="4474582"/>
                            <a:ext cx="1770380" cy="3314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2C239D" w14:textId="77777777" w:rsidR="00786B67" w:rsidRDefault="00786B67" w:rsidP="00786B67">
                              <w:pPr>
                                <w:spacing w:line="522" w:lineRule="exact"/>
                                <w:rPr>
                                  <w:rFonts w:ascii="The Seasons Regular" w:hAnsi="The Seasons Regular"/>
                                  <w:color w:val="000000"/>
                                  <w:spacing w:val="26"/>
                                  <w:kern w:val="24"/>
                                  <w:sz w:val="37"/>
                                  <w:szCs w:val="37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e Seasons Regular" w:hAnsi="The Seasons Regular"/>
                                  <w:color w:val="000000"/>
                                  <w:spacing w:val="26"/>
                                  <w:kern w:val="24"/>
                                  <w:sz w:val="37"/>
                                  <w:szCs w:val="37"/>
                                </w:rPr>
                                <w:t>Instruction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778793185" name="TextBox 13"/>
                        <wps:cNvSpPr txBox="1"/>
                        <wps:spPr>
                          <a:xfrm>
                            <a:off x="373697" y="3127492"/>
                            <a:ext cx="6756400" cy="4972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18C118" w14:textId="77777777" w:rsidR="00786B67" w:rsidRDefault="00786B67" w:rsidP="00786B67">
                              <w:pPr>
                                <w:spacing w:line="783" w:lineRule="exact"/>
                                <w:jc w:val="center"/>
                                <w:rPr>
                                  <w:rFonts w:ascii="The Seasons Regular" w:hAnsi="The Seasons Regular"/>
                                  <w:color w:val="000000"/>
                                  <w:kern w:val="24"/>
                                  <w:sz w:val="56"/>
                                  <w:szCs w:val="56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e Seasons Regular" w:hAnsi="The Seasons Regular"/>
                                  <w:color w:val="000000"/>
                                  <w:kern w:val="24"/>
                                  <w:sz w:val="56"/>
                                  <w:szCs w:val="56"/>
                                </w:rPr>
                                <w:t xml:space="preserve"> Zesty Lemon Garlic Shrimp Pasta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058781647" name="TextBox 14"/>
                        <wps:cNvSpPr txBox="1"/>
                        <wps:spPr>
                          <a:xfrm>
                            <a:off x="932766" y="3757233"/>
                            <a:ext cx="136906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86CC06" w14:textId="77777777" w:rsidR="00786B67" w:rsidRDefault="00786B67" w:rsidP="00786B67">
                              <w:pPr>
                                <w:spacing w:line="396" w:lineRule="exact"/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</w:rPr>
                                <w:t>SERVINGS: 4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851892482" name="TextBox 15"/>
                        <wps:cNvSpPr txBox="1"/>
                        <wps:spPr>
                          <a:xfrm>
                            <a:off x="2426363" y="3757233"/>
                            <a:ext cx="211836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EF9B9A" w14:textId="77777777" w:rsidR="00786B67" w:rsidRDefault="00786B67" w:rsidP="00786B67">
                              <w:pPr>
                                <w:spacing w:line="396" w:lineRule="exact"/>
                                <w:jc w:val="center"/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</w:rPr>
                                <w:t>PREPPING TIME: 15 MI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2914464" name="TextBox 16"/>
                        <wps:cNvSpPr txBox="1"/>
                        <wps:spPr>
                          <a:xfrm>
                            <a:off x="4750207" y="3757233"/>
                            <a:ext cx="1816100" cy="251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CF84E6" w14:textId="77777777" w:rsidR="00786B67" w:rsidRDefault="00786B67" w:rsidP="00786B67">
                              <w:pPr>
                                <w:spacing w:line="396" w:lineRule="exact"/>
                                <w:jc w:val="right"/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color w:val="000000"/>
                                  <w:spacing w:val="5"/>
                                  <w:kern w:val="24"/>
                                </w:rPr>
                                <w:t>COOKING TIME: 20 MIN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366979888" name="TextBox 17"/>
                        <wps:cNvSpPr txBox="1"/>
                        <wps:spPr>
                          <a:xfrm>
                            <a:off x="755968" y="9582819"/>
                            <a:ext cx="6178550" cy="4781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D593503" w14:textId="77777777" w:rsidR="00786B67" w:rsidRDefault="00786B67" w:rsidP="00786B67">
                              <w:pPr>
                                <w:spacing w:line="251" w:lineRule="exact"/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  <w14:ligatures w14:val="none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or an extra punch of flavor, add a splash of white wine to the sauce.</w:t>
                              </w:r>
                            </w:p>
                            <w:p w14:paraId="22538D68" w14:textId="77777777" w:rsidR="00786B67" w:rsidRDefault="00786B67" w:rsidP="00786B67">
                              <w:pPr>
                                <w:spacing w:line="251" w:lineRule="exact"/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Feel free to add more vegetables like cherry tomatoes or spinach for added nutrition.</w:t>
                              </w:r>
                            </w:p>
                            <w:p w14:paraId="7A649609" w14:textId="77777777" w:rsidR="00786B67" w:rsidRDefault="00786B67" w:rsidP="00786B67">
                              <w:pPr>
                                <w:spacing w:line="251" w:lineRule="exact"/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Public Sans" w:hAnsi="Public Sans"/>
                                  <w:i/>
                                  <w:iCs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>Use whole grain pasta for a healthier twist.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s:wsp>
                        <wps:cNvPr id="1619411963" name="TextBox 18"/>
                        <wps:cNvSpPr txBox="1"/>
                        <wps:spPr>
                          <a:xfrm>
                            <a:off x="755968" y="9378054"/>
                            <a:ext cx="1545590" cy="2082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C4BFFA" w14:textId="77777777" w:rsidR="00786B67" w:rsidRDefault="00786B67" w:rsidP="00786B67">
                              <w:pPr>
                                <w:spacing w:line="328" w:lineRule="exact"/>
                                <w:rPr>
                                  <w:rFonts w:ascii="The Seasons Regular" w:hAnsi="The Seasons Regular"/>
                                  <w:color w:val="000000"/>
                                  <w:spacing w:val="16"/>
                                  <w:kern w:val="24"/>
                                  <w:sz w:val="23"/>
                                  <w:szCs w:val="23"/>
                                  <w14:ligatures w14:val="none"/>
                                </w:rPr>
                              </w:pPr>
                              <w:r>
                                <w:rPr>
                                  <w:rFonts w:ascii="The Seasons Regular" w:hAnsi="The Seasons Regular"/>
                                  <w:color w:val="000000"/>
                                  <w:spacing w:val="16"/>
                                  <w:kern w:val="24"/>
                                  <w:sz w:val="23"/>
                                  <w:szCs w:val="23"/>
                                </w:rPr>
                                <w:t>Tips and Variation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CC494" id="Group 18" o:spid="_x0000_s1026" style="position:absolute;margin-left:0;margin-top:0;width:595.3pt;height:795.65pt;z-index:251659264" coordsize="75600,101049" o:gfxdata="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">
                <v:group id="Group 768360324" o:spid="_x0000_s1027" style="position:absolute;width:75600;height:28712" coordsize="100800,38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24062866" o:spid="_x0000_s1028" type="#_x0000_t75" style="position:absolute;width:100800;height:38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">
                    <v:imagedata r:id="rId9" o:title="" croptop="12235f" cropbottom="9051f"/>
                  </v:shape>
                </v:group>
                <v:rect id="AutoShape 4" o:spid="_x0000_s1029" style="position:absolute;left:9328;top:40589;width:56384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" fillcolor="#777" stroked="f"/>
                <v:shape id="Graphic 613687855" o:spid="_x0000_s1030" type="#_x0000_t75" style="position:absolute;left:59638;top:99663;width:8402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">
                  <v:imagedata r:id="rId10" o:title=""/>
                </v:shape>
                <v:group id="Group 880325465" o:spid="_x0000_s1031" style="position:absolute;left:7560;top:41373;width:22679;height:47084" coordorigin="7560,42566" coordsize="8128,16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">
                  <v:shape id="Freeform 7" o:spid="_x0000_s1032" style="position:absolute;left:7560;top:43233;width:6683;height:16207;visibility:visible;mso-wrap-style:square;v-text-anchor:top" coordsize="668372,1620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" path="m,l668372,r,1620732l,1620732,,xe" fillcolor="#b83c1f" stroked="f">
                    <v:fill opacity="6425f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8" o:spid="_x0000_s1033" type="#_x0000_t202" style="position:absolute;left:7560;top:42566;width:8128;height:87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" filled="f" stroked="f">
                    <v:textbox inset="4pt,4pt,4pt,4pt"/>
                  </v:shape>
                </v:group>
                <v:shape id="TextBox 9" o:spid="_x0000_s1034" type="#_x0000_t202" style="position:absolute;left:29118;top:48504;width:37478;height:4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EDF4753" w14:textId="77777777" w:rsidR="00786B67" w:rsidRPr="00786B67" w:rsidRDefault="00786B67" w:rsidP="00786B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Cook the pasta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Bring a large pot of salted water to a boil. Add the linguine and cook until al dente, according to the package instructions. Drain and set aside.</w:t>
                        </w:r>
                      </w:p>
                      <w:p w14:paraId="36C01CB6" w14:textId="77777777" w:rsidR="00786B67" w:rsidRPr="00786B67" w:rsidRDefault="00786B67" w:rsidP="00786B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Prepare the shrimp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Meanwhile, heat the olive oil in a large skillet over medium-high heat. Add the shrimp, season with salt and pepper, and sauté until they turn pink, about 2-3 minutes per side. Remove the shrimp from the skillet and set aside.</w:t>
                        </w:r>
                      </w:p>
                      <w:p w14:paraId="031A38A1" w14:textId="77777777" w:rsidR="00786B67" w:rsidRPr="00786B67" w:rsidRDefault="00786B67" w:rsidP="00786B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Make the sauce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In the same skillet, add the minced garlic and red pepper flakes. Cook until the garlic is fragrant, about 1 minute. Stir in the chicken broth, lemon juice, and lemon zest. Bring the mixture to a simmer and cook for about 5 minutes, or until the sauce has reduced by half.</w:t>
                        </w:r>
                      </w:p>
                      <w:p w14:paraId="1FFB290B" w14:textId="77777777" w:rsidR="00786B67" w:rsidRPr="00786B67" w:rsidRDefault="00786B67" w:rsidP="00786B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Combine the pasta and shrimp with the sauce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Return the shrimp to the skillet. Add the cooked pasta and toss to combine, making sure the pasta is well-coated with the sauce.</w:t>
                        </w:r>
                      </w:p>
                      <w:p w14:paraId="01625974" w14:textId="77777777" w:rsidR="00786B67" w:rsidRPr="00786B67" w:rsidRDefault="00786B67" w:rsidP="00786B6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line="324" w:lineRule="exact"/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Public Sans" w:hAnsi="Public Sans" w:cstheme="minorBidi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 xml:space="preserve">Serve: </w:t>
                        </w:r>
                        <w:r w:rsidRPr="00786B67">
                          <w:rPr>
                            <w:rFonts w:ascii="Public Sans" w:hAnsi="Public Sans" w:cstheme="minorBidi"/>
                            <w:color w:val="000000"/>
                            <w:kern w:val="24"/>
                            <w:sz w:val="20"/>
                            <w:szCs w:val="20"/>
                          </w:rPr>
                          <w:t>Remove the skillet from the heat. Sprinkle with the chopped fresh parsley and grated Parmesan cheese. Serve immediately.</w:t>
                        </w:r>
                      </w:p>
                    </w:txbxContent>
                  </v:textbox>
                </v:shape>
                <v:shape id="TextBox 10" o:spid="_x0000_s1035" type="#_x0000_t202" style="position:absolute;left:9579;top:48508;width:13691;height:30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" filled="f" stroked="f">
                  <v:textbox style="mso-fit-shape-to-text:t" inset="0,0,0,0">
                    <w:txbxContent>
                      <w:p w14:paraId="03D54FD2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8 oz linguine pasta</w:t>
                        </w:r>
                      </w:p>
                      <w:p w14:paraId="2963CCE5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2 tbsp olive oil</w:t>
                        </w:r>
                      </w:p>
                      <w:p w14:paraId="74B845B7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lb</w:t>
                        </w:r>
                        <w:proofErr w:type="spellEnd"/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 large shrimp, peeled and </w:t>
                        </w:r>
                        <w:proofErr w:type="gramStart"/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deveined</w:t>
                        </w:r>
                        <w:proofErr w:type="gramEnd"/>
                      </w:p>
                      <w:p w14:paraId="5C5781D7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Salt to taste</w:t>
                        </w:r>
                      </w:p>
                      <w:p w14:paraId="241CFD2F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Black pepper to taste</w:t>
                        </w:r>
                      </w:p>
                      <w:p w14:paraId="0729B305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 tbsp minced garlic</w:t>
                        </w:r>
                      </w:p>
                      <w:p w14:paraId="65C56A1B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 tsp red pepper flakes</w:t>
                        </w:r>
                      </w:p>
                      <w:p w14:paraId="61847CDA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/2 cup chicken broth</w:t>
                        </w:r>
                      </w:p>
                      <w:p w14:paraId="32B69861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1 cup fresh lemon juice</w:t>
                        </w:r>
                      </w:p>
                      <w:p w14:paraId="22008B45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Zest of 1 lemon</w:t>
                        </w:r>
                      </w:p>
                      <w:p w14:paraId="09EB9B3B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1/2 cup finely chopped fresh </w:t>
                        </w:r>
                        <w:proofErr w:type="gramStart"/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parsley</w:t>
                        </w:r>
                        <w:proofErr w:type="gramEnd"/>
                      </w:p>
                      <w:p w14:paraId="2EAECCA6" w14:textId="77777777" w:rsidR="00786B67" w:rsidRDefault="00786B67" w:rsidP="00786B67">
                        <w:pPr>
                          <w:spacing w:line="319" w:lineRule="exact"/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Grated Parmesan cheese for </w:t>
                        </w:r>
                        <w:proofErr w:type="gramStart"/>
                        <w:r>
                          <w:rPr>
                            <w:rFonts w:ascii="Public Sans" w:hAnsi="Public Sans"/>
                            <w:color w:val="000000"/>
                            <w:kern w:val="24"/>
                            <w:sz w:val="18"/>
                            <w:szCs w:val="18"/>
                          </w:rPr>
                          <w:t>serving</w:t>
                        </w:r>
                        <w:proofErr w:type="gramEnd"/>
                      </w:p>
                    </w:txbxContent>
                  </v:textbox>
                </v:shape>
                <v:shape id="TextBox 11" o:spid="_x0000_s1036" type="#_x0000_t202" style="position:absolute;left:9579;top:44745;width:16878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" filled="f" stroked="f">
                  <v:textbox style="mso-fit-shape-to-text:t" inset="0,0,0,0">
                    <w:txbxContent>
                      <w:p w14:paraId="7726732A" w14:textId="77777777" w:rsidR="00786B67" w:rsidRDefault="00786B67" w:rsidP="00786B67">
                        <w:pPr>
                          <w:spacing w:line="522" w:lineRule="exact"/>
                          <w:rPr>
                            <w:rFonts w:ascii="The Seasons Regular" w:hAnsi="The Seasons Regular"/>
                            <w:color w:val="000000"/>
                            <w:spacing w:val="26"/>
                            <w:kern w:val="24"/>
                            <w:sz w:val="37"/>
                            <w:szCs w:val="37"/>
                            <w14:ligatures w14:val="none"/>
                          </w:rPr>
                        </w:pPr>
                        <w:r>
                          <w:rPr>
                            <w:rFonts w:ascii="The Seasons Regular" w:hAnsi="The Seasons Regular"/>
                            <w:color w:val="000000"/>
                            <w:spacing w:val="26"/>
                            <w:kern w:val="24"/>
                            <w:sz w:val="37"/>
                            <w:szCs w:val="37"/>
                          </w:rPr>
                          <w:t>Ingredients</w:t>
                        </w:r>
                      </w:p>
                    </w:txbxContent>
                  </v:textbox>
                </v:shape>
                <v:shape id="TextBox 12" o:spid="_x0000_s1037" type="#_x0000_t202" style="position:absolute;left:30161;top:44745;width:17704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" filled="f" stroked="f">
                  <v:textbox style="mso-fit-shape-to-text:t" inset="0,0,0,0">
                    <w:txbxContent>
                      <w:p w14:paraId="0B2C239D" w14:textId="77777777" w:rsidR="00786B67" w:rsidRDefault="00786B67" w:rsidP="00786B67">
                        <w:pPr>
                          <w:spacing w:line="522" w:lineRule="exact"/>
                          <w:rPr>
                            <w:rFonts w:ascii="The Seasons Regular" w:hAnsi="The Seasons Regular"/>
                            <w:color w:val="000000"/>
                            <w:spacing w:val="26"/>
                            <w:kern w:val="24"/>
                            <w:sz w:val="37"/>
                            <w:szCs w:val="37"/>
                            <w14:ligatures w14:val="none"/>
                          </w:rPr>
                        </w:pPr>
                        <w:r>
                          <w:rPr>
                            <w:rFonts w:ascii="The Seasons Regular" w:hAnsi="The Seasons Regular"/>
                            <w:color w:val="000000"/>
                            <w:spacing w:val="26"/>
                            <w:kern w:val="24"/>
                            <w:sz w:val="37"/>
                            <w:szCs w:val="37"/>
                          </w:rPr>
                          <w:t>Instructions</w:t>
                        </w:r>
                      </w:p>
                    </w:txbxContent>
                  </v:textbox>
                </v:shape>
                <v:shape id="TextBox 13" o:spid="_x0000_s1038" type="#_x0000_t202" style="position:absolute;left:3736;top:31274;width:67564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" filled="f" stroked="f">
                  <v:textbox style="mso-fit-shape-to-text:t" inset="0,0,0,0">
                    <w:txbxContent>
                      <w:p w14:paraId="5318C118" w14:textId="77777777" w:rsidR="00786B67" w:rsidRDefault="00786B67" w:rsidP="00786B67">
                        <w:pPr>
                          <w:spacing w:line="783" w:lineRule="exact"/>
                          <w:jc w:val="center"/>
                          <w:rPr>
                            <w:rFonts w:ascii="The Seasons Regular" w:hAnsi="The Seasons Regular"/>
                            <w:color w:val="000000"/>
                            <w:kern w:val="24"/>
                            <w:sz w:val="56"/>
                            <w:szCs w:val="56"/>
                            <w14:ligatures w14:val="none"/>
                          </w:rPr>
                        </w:pPr>
                        <w:r>
                          <w:rPr>
                            <w:rFonts w:ascii="The Seasons Regular" w:hAnsi="The Seasons Regular"/>
                            <w:color w:val="000000"/>
                            <w:kern w:val="24"/>
                            <w:sz w:val="56"/>
                            <w:szCs w:val="56"/>
                          </w:rPr>
                          <w:t xml:space="preserve"> Zesty Lemon Garlic Shrimp Pasta</w:t>
                        </w:r>
                      </w:p>
                    </w:txbxContent>
                  </v:textbox>
                </v:shape>
                <v:shape id="TextBox 14" o:spid="_x0000_s1039" type="#_x0000_t202" style="position:absolute;left:9327;top:37572;width:1369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" filled="f" stroked="f">
                  <v:textbox style="mso-fit-shape-to-text:t" inset="0,0,0,0">
                    <w:txbxContent>
                      <w:p w14:paraId="6586CC06" w14:textId="77777777" w:rsidR="00786B67" w:rsidRDefault="00786B67" w:rsidP="00786B67">
                        <w:pPr>
                          <w:spacing w:line="396" w:lineRule="exact"/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</w:rPr>
                          <w:t>SERVINGS: 4</w:t>
                        </w:r>
                      </w:p>
                    </w:txbxContent>
                  </v:textbox>
                </v:shape>
                <v:shape id="TextBox 15" o:spid="_x0000_s1040" type="#_x0000_t202" style="position:absolute;left:24263;top:37572;width:211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" filled="f" stroked="f">
                  <v:textbox style="mso-fit-shape-to-text:t" inset="0,0,0,0">
                    <w:txbxContent>
                      <w:p w14:paraId="6BEF9B9A" w14:textId="77777777" w:rsidR="00786B67" w:rsidRDefault="00786B67" w:rsidP="00786B67">
                        <w:pPr>
                          <w:spacing w:line="396" w:lineRule="exact"/>
                          <w:jc w:val="center"/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</w:rPr>
                          <w:t>PREPPING TIME: 15 MIN</w:t>
                        </w:r>
                      </w:p>
                    </w:txbxContent>
                  </v:textbox>
                </v:shape>
                <v:shape id="TextBox 16" o:spid="_x0000_s1041" type="#_x0000_t202" style="position:absolute;left:47502;top:37572;width:18161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" filled="f" stroked="f">
                  <v:textbox style="mso-fit-shape-to-text:t" inset="0,0,0,0">
                    <w:txbxContent>
                      <w:p w14:paraId="1ACF84E6" w14:textId="77777777" w:rsidR="00786B67" w:rsidRDefault="00786B67" w:rsidP="00786B67">
                        <w:pPr>
                          <w:spacing w:line="396" w:lineRule="exact"/>
                          <w:jc w:val="right"/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color w:val="000000"/>
                            <w:spacing w:val="5"/>
                            <w:kern w:val="24"/>
                          </w:rPr>
                          <w:t>COOKING TIME: 20 MIN</w:t>
                        </w:r>
                      </w:p>
                    </w:txbxContent>
                  </v:textbox>
                </v:shape>
                <v:shape id="TextBox 17" o:spid="_x0000_s1042" type="#_x0000_t202" style="position:absolute;left:7559;top:95828;width:61786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" filled="f" stroked="f">
                  <v:textbox style="mso-fit-shape-to-text:t" inset="0,0,0,0">
                    <w:txbxContent>
                      <w:p w14:paraId="3D593503" w14:textId="77777777" w:rsidR="00786B67" w:rsidRDefault="00786B67" w:rsidP="00786B67">
                        <w:pPr>
                          <w:spacing w:line="251" w:lineRule="exact"/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  <w14:ligatures w14:val="none"/>
                          </w:rPr>
                        </w:pPr>
                        <w:r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For an extra punch of flavor, add a splash of white wine to the sauce.</w:t>
                        </w:r>
                      </w:p>
                      <w:p w14:paraId="22538D68" w14:textId="77777777" w:rsidR="00786B67" w:rsidRDefault="00786B67" w:rsidP="00786B67">
                        <w:pPr>
                          <w:spacing w:line="251" w:lineRule="exact"/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Feel free to add more vegetables like cherry tomatoes or spinach for added nutrition.</w:t>
                        </w:r>
                      </w:p>
                      <w:p w14:paraId="7A649609" w14:textId="77777777" w:rsidR="00786B67" w:rsidRDefault="00786B67" w:rsidP="00786B67">
                        <w:pPr>
                          <w:spacing w:line="251" w:lineRule="exact"/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Public Sans" w:hAnsi="Public Sans"/>
                            <w:i/>
                            <w:iCs/>
                            <w:color w:val="000000"/>
                            <w:kern w:val="24"/>
                            <w:sz w:val="18"/>
                            <w:szCs w:val="18"/>
                          </w:rPr>
                          <w:t>Use whole grain pasta for a healthier twist.</w:t>
                        </w:r>
                      </w:p>
                    </w:txbxContent>
                  </v:textbox>
                </v:shape>
                <v:shape id="TextBox 18" o:spid="_x0000_s1043" type="#_x0000_t202" style="position:absolute;left:7559;top:93780;width:15456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" filled="f" stroked="f">
                  <v:textbox style="mso-fit-shape-to-text:t" inset="0,0,0,0">
                    <w:txbxContent>
                      <w:p w14:paraId="54C4BFFA" w14:textId="77777777" w:rsidR="00786B67" w:rsidRDefault="00786B67" w:rsidP="00786B67">
                        <w:pPr>
                          <w:spacing w:line="328" w:lineRule="exact"/>
                          <w:rPr>
                            <w:rFonts w:ascii="The Seasons Regular" w:hAnsi="The Seasons Regular"/>
                            <w:color w:val="000000"/>
                            <w:spacing w:val="16"/>
                            <w:kern w:val="24"/>
                            <w:sz w:val="23"/>
                            <w:szCs w:val="23"/>
                            <w14:ligatures w14:val="none"/>
                          </w:rPr>
                        </w:pPr>
                        <w:r>
                          <w:rPr>
                            <w:rFonts w:ascii="The Seasons Regular" w:hAnsi="The Seasons Regular"/>
                            <w:color w:val="000000"/>
                            <w:spacing w:val="16"/>
                            <w:kern w:val="24"/>
                            <w:sz w:val="23"/>
                            <w:szCs w:val="23"/>
                          </w:rPr>
                          <w:t>Tips and Vari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41C63" w:rsidSect="00786B67">
      <w:pgSz w:w="11906" w:h="16838" w:code="9"/>
      <w:pgMar w:top="0" w:right="0" w:bottom="0" w:left="0" w:header="720" w:footer="720" w:gutter="0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DFCD4E9-9B19-4658-AF54-196A865A3E90}"/>
    <w:embedItalic r:id="rId2" w:fontKey="{E1E9AA53-CF7A-466F-A75C-B91453EAA9E9}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  <w:embedRegular r:id="rId3" w:fontKey="{09D613AF-9EBB-4D0B-8135-66B30ABFF212}"/>
    <w:embedBold r:id="rId4" w:fontKey="{2CDD3157-8EF9-4674-BE5D-A78EC4AD4A7B}"/>
    <w:embedItalic r:id="rId5" w:fontKey="{0BFF1E32-788C-4FAA-AB26-D084EE57EA97}"/>
  </w:font>
  <w:font w:name="The Seasons Regular">
    <w:panose1 w:val="00000000000000000000"/>
    <w:charset w:val="00"/>
    <w:family w:val="auto"/>
    <w:pitch w:val="variable"/>
    <w:sig w:usb0="A0000047" w:usb1="00000000" w:usb2="00000000" w:usb3="00000000" w:csb0="00000093" w:csb1="00000000"/>
    <w:embedRegular r:id="rId6" w:fontKey="{D97A24F5-4337-49D9-8285-4E8531CBFF6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8F089BFA-3B70-4DF5-BF77-D31DDB07F30D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D6C27"/>
    <w:multiLevelType w:val="hybridMultilevel"/>
    <w:tmpl w:val="C9B848FA"/>
    <w:lvl w:ilvl="0" w:tplc="F992F0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1A152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73295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4E67F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F7035D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152944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10A928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4840D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C308C8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25868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67"/>
    <w:rsid w:val="001B0C72"/>
    <w:rsid w:val="00312102"/>
    <w:rsid w:val="003A5556"/>
    <w:rsid w:val="006610CB"/>
    <w:rsid w:val="006F57C2"/>
    <w:rsid w:val="00786B67"/>
    <w:rsid w:val="008227C4"/>
    <w:rsid w:val="00A87C2D"/>
    <w:rsid w:val="00C22A38"/>
    <w:rsid w:val="00C41C63"/>
    <w:rsid w:val="00C666D7"/>
    <w:rsid w:val="00DA3114"/>
    <w:rsid w:val="00DA6FF1"/>
    <w:rsid w:val="00E97B43"/>
    <w:rsid w:val="00FB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2B01D"/>
  <w15:chartTrackingRefBased/>
  <w15:docId w15:val="{FD61F367-B28E-4484-9F91-1EBD3332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B67"/>
    <w:pPr>
      <w:ind w:left="720"/>
      <w:contextualSpacing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2815-D136-4384-96DC-1F6C955DD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NGUYEN THU</dc:creator>
  <cp:keywords/>
  <dc:description/>
  <cp:lastModifiedBy>HUONG NGUYEN THU</cp:lastModifiedBy>
  <cp:revision>1</cp:revision>
  <dcterms:created xsi:type="dcterms:W3CDTF">2023-05-26T02:30:00Z</dcterms:created>
  <dcterms:modified xsi:type="dcterms:W3CDTF">2023-05-26T02:31:00Z</dcterms:modified>
</cp:coreProperties>
</file>